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1C" w:rsidRPr="00F47FFA" w:rsidRDefault="00A4361C" w:rsidP="00F47FFA">
      <w:pPr>
        <w:tabs>
          <w:tab w:val="right" w:pos="9072"/>
        </w:tabs>
        <w:jc w:val="center"/>
        <w:rPr>
          <w:b/>
          <w:i/>
        </w:rPr>
      </w:pPr>
      <w:bookmarkStart w:id="0" w:name="_GoBack"/>
      <w:bookmarkEnd w:id="0"/>
      <w:r w:rsidRPr="00A71348">
        <w:rPr>
          <w:b/>
        </w:rPr>
        <w:t xml:space="preserve">                        </w:t>
      </w:r>
      <w:r w:rsidR="00A97348" w:rsidRPr="00A71348">
        <w:rPr>
          <w:b/>
          <w:i/>
        </w:rPr>
        <w:t>2023-2024 EĞİTİM ÖĞRETİM YILI ZÜBEYDE HANIM ANAOKULU</w:t>
      </w:r>
      <w:r w:rsidR="002C2D18">
        <w:rPr>
          <w:b/>
          <w:i/>
        </w:rPr>
        <w:t xml:space="preserve">   </w:t>
      </w:r>
      <w:r w:rsidR="00CF245D">
        <w:rPr>
          <w:b/>
          <w:i/>
        </w:rPr>
        <w:t xml:space="preserve">ŞUBAT  </w:t>
      </w:r>
      <w:r w:rsidR="00CC18C7">
        <w:rPr>
          <w:b/>
          <w:i/>
        </w:rPr>
        <w:t xml:space="preserve">2024 </w:t>
      </w:r>
      <w:r w:rsidR="00A97348" w:rsidRPr="00A71348">
        <w:rPr>
          <w:b/>
          <w:i/>
        </w:rPr>
        <w:t xml:space="preserve"> AYI YEMEK LİSTESİ</w:t>
      </w:r>
    </w:p>
    <w:tbl>
      <w:tblPr>
        <w:tblStyle w:val="TabloKlavuzu"/>
        <w:tblW w:w="11108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1947"/>
        <w:gridCol w:w="3263"/>
        <w:gridCol w:w="4395"/>
        <w:gridCol w:w="1503"/>
      </w:tblGrid>
      <w:tr w:rsidR="00A97348" w:rsidRPr="00056B74" w:rsidTr="005B7F6E">
        <w:trPr>
          <w:trHeight w:val="517"/>
        </w:trPr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263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503" w:type="dxa"/>
            <w:tcBorders>
              <w:top w:val="single" w:sz="18" w:space="0" w:color="auto"/>
              <w:right w:val="single" w:sz="18" w:space="0" w:color="auto"/>
            </w:tcBorders>
          </w:tcPr>
          <w:p w:rsidR="00A97348" w:rsidRPr="00A71348" w:rsidRDefault="00A97348" w:rsidP="00E45F28">
            <w:pPr>
              <w:rPr>
                <w:b/>
                <w:sz w:val="16"/>
                <w:szCs w:val="16"/>
              </w:rPr>
            </w:pPr>
            <w:r w:rsidRPr="00A71348">
              <w:rPr>
                <w:b/>
                <w:sz w:val="16"/>
                <w:szCs w:val="16"/>
              </w:rPr>
              <w:t>İKİNDİ (KULÜP)</w:t>
            </w:r>
          </w:p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A71348">
              <w:rPr>
                <w:b/>
                <w:sz w:val="16"/>
                <w:szCs w:val="16"/>
              </w:rPr>
              <w:t>KAHVALTISI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947" w:type="dxa"/>
            <w:tcBorders>
              <w:top w:val="single" w:sz="24" w:space="0" w:color="auto"/>
              <w:left w:val="thinThickSmallGap" w:sz="24" w:space="0" w:color="000000"/>
              <w:bottom w:val="single" w:sz="6" w:space="0" w:color="auto"/>
            </w:tcBorders>
          </w:tcPr>
          <w:p w:rsidR="00AE05D5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4</w:t>
            </w:r>
          </w:p>
          <w:p w:rsidR="00AE05D5" w:rsidRPr="00CA7C74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263" w:type="dxa"/>
            <w:tcBorders>
              <w:top w:val="single" w:sz="24" w:space="0" w:color="auto"/>
              <w:bottom w:val="single" w:sz="6" w:space="0" w:color="auto"/>
            </w:tcBorders>
          </w:tcPr>
          <w:p w:rsidR="00AE05D5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Peynir- Zeytin-Helva</w:t>
            </w:r>
          </w:p>
          <w:p w:rsidR="00AE05D5" w:rsidRPr="00457667" w:rsidRDefault="00AE05D5" w:rsidP="00AE05D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4" w:space="0" w:color="auto"/>
              <w:bottom w:val="single" w:sz="6" w:space="0" w:color="auto"/>
            </w:tcBorders>
          </w:tcPr>
          <w:p w:rsidR="00AE05D5" w:rsidRPr="00BC2044" w:rsidRDefault="00AE05D5" w:rsidP="00AE05D5">
            <w:r>
              <w:rPr>
                <w:sz w:val="22"/>
                <w:szCs w:val="22"/>
              </w:rPr>
              <w:t>Tavuk Sulu Şehriye Çorbası- Tavuklu -Nohutlu- Pirinç Pilavı-Ayran</w:t>
            </w:r>
          </w:p>
        </w:tc>
        <w:tc>
          <w:tcPr>
            <w:tcW w:w="1503" w:type="dxa"/>
            <w:tcBorders>
              <w:top w:val="single" w:sz="24" w:space="0" w:color="auto"/>
              <w:bottom w:val="single" w:sz="6" w:space="0" w:color="auto"/>
              <w:right w:val="thinThickSmallGap" w:sz="24" w:space="0" w:color="000000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yva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</w:tcBorders>
          </w:tcPr>
          <w:p w:rsidR="00AE05D5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4 Salı</w:t>
            </w:r>
          </w:p>
        </w:tc>
        <w:tc>
          <w:tcPr>
            <w:tcW w:w="3263" w:type="dxa"/>
            <w:tcBorders>
              <w:top w:val="single" w:sz="6" w:space="0" w:color="auto"/>
              <w:bottom w:val="single" w:sz="4" w:space="0" w:color="auto"/>
            </w:tcBorders>
          </w:tcPr>
          <w:p w:rsidR="00AE05D5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 Kızartma-Peynir- Zeytin</w:t>
            </w:r>
          </w:p>
          <w:p w:rsidR="00AE05D5" w:rsidRPr="00457667" w:rsidRDefault="00AE05D5" w:rsidP="00AE05D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Etli Biber Dolması-Yoğurt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4" w:space="0" w:color="auto"/>
              <w:right w:val="thinThickSmallGap" w:sz="24" w:space="0" w:color="000000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lı Kek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947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4 Çarşamba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8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Haşlama Yumurta- Zeytin -Peynir Maydanoz- 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8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Bulgur Pilavı-Salatalık Turşusu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947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AE05D5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4 Perşembe</w:t>
            </w:r>
          </w:p>
          <w:p w:rsidR="00AE05D5" w:rsidRDefault="00AE05D5" w:rsidP="00AE05D5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Ekmek Balığı-Peynir-Zeytin</w:t>
            </w:r>
            <w:r w:rsidR="006F6178">
              <w:rPr>
                <w:sz w:val="22"/>
                <w:szCs w:val="22"/>
              </w:rPr>
              <w:t>-Havuç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2" w:space="0" w:color="auto"/>
            </w:tcBorders>
          </w:tcPr>
          <w:p w:rsidR="00AE05D5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akallı Kereviz Yemeği- Salçalı </w:t>
            </w:r>
            <w:r w:rsidR="00AE05D5">
              <w:rPr>
                <w:sz w:val="22"/>
                <w:szCs w:val="22"/>
              </w:rPr>
              <w:t>Makarna-</w:t>
            </w:r>
            <w:r>
              <w:rPr>
                <w:sz w:val="22"/>
                <w:szCs w:val="22"/>
              </w:rPr>
              <w:t>Yoğurt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AE05D5" w:rsidRDefault="006F6178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947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2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4 Cuma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AE05D5" w:rsidRPr="00457667" w:rsidRDefault="00AE05D5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6F6178">
              <w:rPr>
                <w:sz w:val="22"/>
                <w:szCs w:val="22"/>
              </w:rPr>
              <w:t>Reçelli Ekmek</w:t>
            </w:r>
            <w:r>
              <w:rPr>
                <w:sz w:val="22"/>
                <w:szCs w:val="22"/>
              </w:rPr>
              <w:t>-Peynir-  Zeytin-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18" w:space="0" w:color="auto"/>
            </w:tcBorders>
          </w:tcPr>
          <w:p w:rsidR="00AE05D5" w:rsidRPr="00457667" w:rsidRDefault="006F6178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-Kıymalı Pide -Ayran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AE05D5" w:rsidRPr="00056B74" w:rsidTr="005B7F6E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947" w:type="dxa"/>
            <w:tcBorders>
              <w:top w:val="single" w:sz="18" w:space="0" w:color="auto"/>
              <w:left w:val="thinThickSmallGap" w:sz="24" w:space="0" w:color="000000"/>
              <w:bottom w:val="single" w:sz="6" w:space="0" w:color="auto"/>
            </w:tcBorders>
          </w:tcPr>
          <w:p w:rsidR="00AE05D5" w:rsidRPr="00457667" w:rsidRDefault="00AE05D5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4 Pazartesi</w:t>
            </w:r>
          </w:p>
        </w:tc>
        <w:tc>
          <w:tcPr>
            <w:tcW w:w="3263" w:type="dxa"/>
            <w:tcBorders>
              <w:top w:val="single" w:sz="18" w:space="0" w:color="auto"/>
              <w:bottom w:val="single" w:sz="6" w:space="0" w:color="auto"/>
            </w:tcBorders>
          </w:tcPr>
          <w:p w:rsidR="00AE05D5" w:rsidRPr="00457667" w:rsidRDefault="006F6178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Peynir- Zeytin-</w:t>
            </w:r>
            <w:r w:rsidR="001E60C7">
              <w:rPr>
                <w:sz w:val="22"/>
                <w:szCs w:val="22"/>
              </w:rPr>
              <w:t>Helva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6" w:space="0" w:color="auto"/>
            </w:tcBorders>
          </w:tcPr>
          <w:p w:rsidR="00AE05D5" w:rsidRPr="00457667" w:rsidRDefault="00AE05D5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</w:t>
            </w:r>
            <w:r w:rsidR="006F6178">
              <w:rPr>
                <w:sz w:val="22"/>
                <w:szCs w:val="22"/>
              </w:rPr>
              <w:t xml:space="preserve">Patatesli Tavuk yemeği-Pirinç Pilavı-Ayran 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6" w:space="0" w:color="auto"/>
              <w:right w:val="thinThickSmallGap" w:sz="24" w:space="0" w:color="000000"/>
            </w:tcBorders>
          </w:tcPr>
          <w:p w:rsidR="00AE05D5" w:rsidRPr="00457667" w:rsidRDefault="006F6178" w:rsidP="00AE0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F6178" w:rsidRPr="00056B74" w:rsidTr="005B7F6E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F6178" w:rsidRPr="007474FD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4 Sal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6F6178" w:rsidRPr="00457667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Domates-Zeyt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:rsidR="006F6178" w:rsidRPr="008920FA" w:rsidRDefault="001C1A02" w:rsidP="006F6178">
            <w:pPr>
              <w:rPr>
                <w:sz w:val="36"/>
                <w:szCs w:val="36"/>
              </w:rPr>
            </w:pPr>
            <w:r>
              <w:t>Zeytinyağlı Pırasa Yemeği-</w:t>
            </w:r>
            <w:r w:rsidRPr="00BC2044">
              <w:t xml:space="preserve"> </w:t>
            </w:r>
            <w:r>
              <w:t xml:space="preserve"> Salçalı </w:t>
            </w:r>
            <w:r w:rsidRPr="00BC2044">
              <w:t>Makarna-Yoğurt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2" w:space="0" w:color="auto"/>
              <w:right w:val="thinThickSmallGap" w:sz="24" w:space="0" w:color="000000"/>
            </w:tcBorders>
          </w:tcPr>
          <w:p w:rsidR="006F6178" w:rsidRPr="00457667" w:rsidRDefault="001C1A02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otulu Peynirli Poğaça-Limonata</w:t>
            </w:r>
          </w:p>
        </w:tc>
      </w:tr>
      <w:tr w:rsidR="006F6178" w:rsidRPr="00056B74" w:rsidTr="005B7F6E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947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F6178" w:rsidRPr="007474FD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4 Çarşam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6178" w:rsidRDefault="001C1A02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 Zeytin –Peynir-Havuç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6178" w:rsidRPr="00BC2044" w:rsidRDefault="001C1A02" w:rsidP="006F6178">
            <w:r>
              <w:rPr>
                <w:sz w:val="22"/>
                <w:szCs w:val="22"/>
              </w:rPr>
              <w:t>Nohut Yemeği-Pirinç Pilavı- Mevsim Salata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6F6178" w:rsidRPr="00457667" w:rsidRDefault="001C1A02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la Çikolatalı </w:t>
            </w:r>
            <w:r w:rsidR="006F6178">
              <w:rPr>
                <w:sz w:val="22"/>
                <w:szCs w:val="22"/>
              </w:rPr>
              <w:t>Kurabiye</w:t>
            </w:r>
          </w:p>
        </w:tc>
      </w:tr>
      <w:tr w:rsidR="006F6178" w:rsidRPr="00056B74" w:rsidTr="005B7F6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947" w:type="dxa"/>
            <w:tcBorders>
              <w:top w:val="single" w:sz="4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6F6178" w:rsidRPr="007474FD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4 Perşemb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1C1A02" w:rsidRDefault="001C1A02" w:rsidP="001C1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 Kızartma-Peynir- Zeytin-Maydanoz</w:t>
            </w:r>
          </w:p>
          <w:p w:rsidR="006F6178" w:rsidRPr="00457667" w:rsidRDefault="006F6178" w:rsidP="006F617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auto"/>
            </w:tcBorders>
          </w:tcPr>
          <w:p w:rsidR="006F6178" w:rsidRPr="00C8610A" w:rsidRDefault="001C1A02" w:rsidP="006F6178">
            <w:r>
              <w:t>Etsote Yemeği-Patates Püre-Pilav -</w:t>
            </w:r>
            <w:r w:rsidR="006F6178">
              <w:t>Komposto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  <w:right w:val="thinThickSmallGap" w:sz="24" w:space="0" w:color="000000"/>
            </w:tcBorders>
          </w:tcPr>
          <w:p w:rsidR="006F6178" w:rsidRPr="00457667" w:rsidRDefault="001C1A02" w:rsidP="001C1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onlu Kek </w:t>
            </w:r>
          </w:p>
        </w:tc>
      </w:tr>
      <w:tr w:rsidR="006F6178" w:rsidRPr="00056B74" w:rsidTr="005B7F6E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6F6178" w:rsidRPr="007474FD" w:rsidRDefault="006F6178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 Cuma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</w:tcBorders>
          </w:tcPr>
          <w:p w:rsidR="006F6178" w:rsidRPr="00457667" w:rsidRDefault="001C1A02" w:rsidP="001C1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ereyağlı Ballı-Peynir  Zeyt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18" w:space="0" w:color="auto"/>
            </w:tcBorders>
          </w:tcPr>
          <w:p w:rsidR="006F6178" w:rsidRPr="00BC2044" w:rsidRDefault="001C1A02" w:rsidP="006F6178">
            <w:r>
              <w:t>Mercimek Çorbası-Kıyma Soslu Makarna-Yoğurt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18" w:space="0" w:color="auto"/>
              <w:right w:val="thinThickSmallGap" w:sz="24" w:space="0" w:color="000000"/>
            </w:tcBorders>
          </w:tcPr>
          <w:p w:rsidR="006F6178" w:rsidRPr="00457667" w:rsidRDefault="001C1A02" w:rsidP="006F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037EBD" w:rsidRPr="00056B74" w:rsidTr="005B7F6E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947" w:type="dxa"/>
            <w:tcBorders>
              <w:top w:val="single" w:sz="18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037EBD" w:rsidRPr="007474FD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4 Pazartesi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</w:tcPr>
          <w:p w:rsidR="00037EBD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Peynir- Zeytin-Helva</w:t>
            </w:r>
          </w:p>
          <w:p w:rsidR="00037EBD" w:rsidRPr="00457667" w:rsidRDefault="00037EBD" w:rsidP="00037EBD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6" w:space="0" w:color="auto"/>
            </w:tcBorders>
          </w:tcPr>
          <w:p w:rsidR="00037EBD" w:rsidRPr="00457667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Bulgur Pilavı-Ayran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6" w:space="0" w:color="auto"/>
              <w:right w:val="thinThickSmallGap" w:sz="24" w:space="0" w:color="000000"/>
            </w:tcBorders>
          </w:tcPr>
          <w:p w:rsidR="00037EBD" w:rsidRPr="00457667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037EBD" w:rsidRPr="00056B74" w:rsidTr="005B7F6E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037EBD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2024 </w:t>
            </w:r>
          </w:p>
          <w:p w:rsidR="00037EBD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037EBD" w:rsidRPr="00457667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Ekmek Balığı- Zeytin -Peynir Havuç  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8" w:space="0" w:color="auto"/>
            </w:tcBorders>
          </w:tcPr>
          <w:p w:rsidR="00037EBD" w:rsidRPr="00BC2044" w:rsidRDefault="00B9357C" w:rsidP="00037EBD">
            <w:r>
              <w:rPr>
                <w:sz w:val="22"/>
                <w:szCs w:val="22"/>
              </w:rPr>
              <w:t>Fırında Karnabahar-  Salçalı M</w:t>
            </w:r>
            <w:r w:rsidR="00037EBD">
              <w:rPr>
                <w:sz w:val="22"/>
                <w:szCs w:val="22"/>
              </w:rPr>
              <w:t>akarna-Yoğurt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8" w:space="0" w:color="auto"/>
              <w:right w:val="thinThickSmallGap" w:sz="24" w:space="0" w:color="000000"/>
            </w:tcBorders>
          </w:tcPr>
          <w:p w:rsidR="00037EBD" w:rsidRDefault="00037EBD" w:rsidP="00037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ma Patates</w:t>
            </w:r>
          </w:p>
        </w:tc>
      </w:tr>
      <w:tr w:rsidR="00A14D9C" w:rsidRPr="00056B74" w:rsidTr="005B7F6E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4 Çarşamba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4D9C" w:rsidRPr="00457667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Haşlama Yumurta-Peynir  Zeytin-Maydanoz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</w:tcBorders>
          </w:tcPr>
          <w:p w:rsidR="00A14D9C" w:rsidRPr="00457667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 –Pirinç Pilavı- Salatalık Turşusu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ding</w:t>
            </w:r>
          </w:p>
        </w:tc>
      </w:tr>
      <w:tr w:rsidR="00A14D9C" w:rsidRPr="00056B74" w:rsidTr="005B7F6E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8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4 Perşembe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Fırında </w:t>
            </w:r>
            <w:r w:rsidR="001E60C7">
              <w:rPr>
                <w:sz w:val="22"/>
                <w:szCs w:val="22"/>
              </w:rPr>
              <w:t>Pataes Kızrtma-</w:t>
            </w:r>
            <w:r>
              <w:rPr>
                <w:sz w:val="22"/>
                <w:szCs w:val="22"/>
              </w:rPr>
              <w:t>Zeytin-Peynir-Marul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6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t>Tavuklu B</w:t>
            </w:r>
            <w:r w:rsidR="00A14D9C">
              <w:t>ezelye Yemeği</w:t>
            </w:r>
            <w:r>
              <w:t>-Makarna-Salata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6" w:space="0" w:color="auto"/>
              <w:right w:val="thinThickSmallGap" w:sz="24" w:space="0" w:color="000000"/>
            </w:tcBorders>
          </w:tcPr>
          <w:p w:rsidR="00A14D9C" w:rsidRPr="001B6900" w:rsidRDefault="00B9357C" w:rsidP="00A14D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A14D9C" w:rsidRPr="00056B74" w:rsidTr="005B7F6E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3 Cuma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ahin-Pekmezli Ekmek-Peynir-Zeytin-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18" w:space="0" w:color="auto"/>
            </w:tcBorders>
          </w:tcPr>
          <w:p w:rsidR="00A14D9C" w:rsidRPr="001B6900" w:rsidRDefault="00A14D9C" w:rsidP="00B9357C">
            <w:pPr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Yayla Çorbası-</w:t>
            </w:r>
            <w:r w:rsidR="00B9357C">
              <w:rPr>
                <w:sz w:val="22"/>
                <w:szCs w:val="22"/>
              </w:rPr>
              <w:t>Fırında Köfte-Patates</w:t>
            </w:r>
            <w:r>
              <w:rPr>
                <w:sz w:val="22"/>
                <w:szCs w:val="22"/>
              </w:rPr>
              <w:t xml:space="preserve"> Komposto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18" w:space="0" w:color="auto"/>
              <w:right w:val="thinThickSmallGap" w:sz="24" w:space="0" w:color="000000"/>
            </w:tcBorders>
          </w:tcPr>
          <w:p w:rsidR="00A14D9C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A14D9C" w:rsidRPr="00056B74" w:rsidTr="005B7F6E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18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</w:t>
            </w:r>
          </w:p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  <w:p w:rsidR="00A14D9C" w:rsidRDefault="00A14D9C" w:rsidP="00A14D9C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Peynir- Zeytin-</w:t>
            </w:r>
            <w:r w:rsidR="001E60C7">
              <w:rPr>
                <w:sz w:val="22"/>
                <w:szCs w:val="22"/>
              </w:rPr>
              <w:t>Helva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6" w:space="0" w:color="auto"/>
              <w:right w:val="thinThickSmallGap" w:sz="24" w:space="0" w:color="000000"/>
            </w:tcBorders>
          </w:tcPr>
          <w:p w:rsidR="00A14D9C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A14D9C" w:rsidRPr="00056B74" w:rsidTr="005B7F6E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947" w:type="dxa"/>
            <w:tcBorders>
              <w:top w:val="single" w:sz="6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9357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3  </w:t>
            </w:r>
          </w:p>
          <w:p w:rsidR="00A14D9C" w:rsidRDefault="00A14D9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al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-Zeytin-D</w:t>
            </w:r>
            <w:r w:rsidR="001E60C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ates-Maydanoz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8" w:space="0" w:color="auto"/>
            </w:tcBorders>
          </w:tcPr>
          <w:p w:rsidR="00A14D9C" w:rsidRPr="00457667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kallı Kereviz Yemeği- Salçalı Makarna-Yoğurt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8" w:space="0" w:color="auto"/>
              <w:right w:val="thinThickSmallGap" w:sz="24" w:space="0" w:color="000000"/>
            </w:tcBorders>
          </w:tcPr>
          <w:p w:rsidR="00A14D9C" w:rsidRDefault="00B9357C" w:rsidP="00A14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Kurabiyesi-Limonata</w:t>
            </w:r>
          </w:p>
        </w:tc>
      </w:tr>
      <w:tr w:rsidR="00B9357C" w:rsidRPr="00056B74" w:rsidTr="005B7F6E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 Çarşamba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9357C" w:rsidRPr="00457667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  Zeytin-Havuç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</w:tcBorders>
          </w:tcPr>
          <w:p w:rsidR="00B9357C" w:rsidRP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</w:t>
            </w:r>
            <w:r w:rsidRPr="00B9357C">
              <w:rPr>
                <w:sz w:val="22"/>
                <w:szCs w:val="22"/>
              </w:rPr>
              <w:t>lye Yemeği-Bulgur Pilav- Salatalık Turşusu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k Kek</w:t>
            </w:r>
          </w:p>
        </w:tc>
      </w:tr>
      <w:tr w:rsidR="00B9357C" w:rsidRPr="00056B74" w:rsidTr="004C27E0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23 Perşembe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Peynir-Zeytin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4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 -Etli Ankara Tava-Komposto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B9357C" w:rsidRDefault="00F47FFA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B9357C" w:rsidRPr="00056B74" w:rsidTr="004C27E0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9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3.2024 </w:t>
            </w:r>
          </w:p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357C" w:rsidRDefault="00B9357C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Reçelli  Ekmek-Peynir-Zeyti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9357C" w:rsidRDefault="00F47FFA" w:rsidP="00B9357C">
            <w:pPr>
              <w:rPr>
                <w:sz w:val="22"/>
                <w:szCs w:val="22"/>
              </w:rPr>
            </w:pPr>
            <w:r>
              <w:t>Domates Çorbası-Peynirli Börek-Komposto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357C" w:rsidRDefault="00F47FFA" w:rsidP="00B9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8920FA" w:rsidRPr="002C2D18" w:rsidRDefault="008920FA" w:rsidP="008E21BE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2C2D18">
        <w:rPr>
          <w:b/>
          <w:sz w:val="22"/>
          <w:szCs w:val="22"/>
        </w:rPr>
        <w:t>Canan ERÖNCEL                                                    Keklik BÖLÜKBAŞ</w:t>
      </w:r>
    </w:p>
    <w:p w:rsidR="008920FA" w:rsidRPr="002C2D18" w:rsidRDefault="008920FA" w:rsidP="008E21BE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2C2D18">
        <w:rPr>
          <w:b/>
          <w:sz w:val="22"/>
          <w:szCs w:val="22"/>
        </w:rPr>
        <w:t>Okul Müdürü                                                                    Aşçı</w:t>
      </w:r>
    </w:p>
    <w:sectPr w:rsidR="008920FA" w:rsidRPr="002C2D18" w:rsidSect="002C2D18">
      <w:pgSz w:w="11906" w:h="16838"/>
      <w:pgMar w:top="426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9E" w:rsidRDefault="00A7049E" w:rsidP="00837FE2">
      <w:r>
        <w:separator/>
      </w:r>
    </w:p>
  </w:endnote>
  <w:endnote w:type="continuationSeparator" w:id="0">
    <w:p w:rsidR="00A7049E" w:rsidRDefault="00A7049E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9E" w:rsidRDefault="00A7049E" w:rsidP="00837FE2">
      <w:r>
        <w:separator/>
      </w:r>
    </w:p>
  </w:footnote>
  <w:footnote w:type="continuationSeparator" w:id="0">
    <w:p w:rsidR="00A7049E" w:rsidRDefault="00A7049E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028AF"/>
    <w:rsid w:val="0001245D"/>
    <w:rsid w:val="000135F4"/>
    <w:rsid w:val="00031820"/>
    <w:rsid w:val="000361A4"/>
    <w:rsid w:val="00037EBD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2310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B6900"/>
    <w:rsid w:val="001C1A02"/>
    <w:rsid w:val="001C6931"/>
    <w:rsid w:val="001D1412"/>
    <w:rsid w:val="001D2B7A"/>
    <w:rsid w:val="001D386A"/>
    <w:rsid w:val="001E28FA"/>
    <w:rsid w:val="001E60C7"/>
    <w:rsid w:val="001E798D"/>
    <w:rsid w:val="001E7F64"/>
    <w:rsid w:val="001F56FA"/>
    <w:rsid w:val="00201F3F"/>
    <w:rsid w:val="002023E5"/>
    <w:rsid w:val="00202B4D"/>
    <w:rsid w:val="00205844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2D18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37813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85127"/>
    <w:rsid w:val="00391041"/>
    <w:rsid w:val="003912CC"/>
    <w:rsid w:val="00391D3E"/>
    <w:rsid w:val="003A4CFC"/>
    <w:rsid w:val="003B30DA"/>
    <w:rsid w:val="003B3F63"/>
    <w:rsid w:val="003C6448"/>
    <w:rsid w:val="003D5442"/>
    <w:rsid w:val="003D5955"/>
    <w:rsid w:val="003E2200"/>
    <w:rsid w:val="003E5BA4"/>
    <w:rsid w:val="003F07AA"/>
    <w:rsid w:val="003F3240"/>
    <w:rsid w:val="00404386"/>
    <w:rsid w:val="004049FF"/>
    <w:rsid w:val="00405B89"/>
    <w:rsid w:val="00427765"/>
    <w:rsid w:val="004401AF"/>
    <w:rsid w:val="00453A66"/>
    <w:rsid w:val="00456604"/>
    <w:rsid w:val="00457667"/>
    <w:rsid w:val="0045780A"/>
    <w:rsid w:val="00470962"/>
    <w:rsid w:val="00473E8F"/>
    <w:rsid w:val="004854CA"/>
    <w:rsid w:val="004873B7"/>
    <w:rsid w:val="00490945"/>
    <w:rsid w:val="00496C8B"/>
    <w:rsid w:val="00497153"/>
    <w:rsid w:val="004A2AB0"/>
    <w:rsid w:val="004A6C6F"/>
    <w:rsid w:val="004A7CF7"/>
    <w:rsid w:val="004B0030"/>
    <w:rsid w:val="004B01AE"/>
    <w:rsid w:val="004C27E0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95812"/>
    <w:rsid w:val="00597FC4"/>
    <w:rsid w:val="005B7F6E"/>
    <w:rsid w:val="005D0C33"/>
    <w:rsid w:val="005D6A5D"/>
    <w:rsid w:val="005E59BB"/>
    <w:rsid w:val="006232FA"/>
    <w:rsid w:val="00630E36"/>
    <w:rsid w:val="0063597A"/>
    <w:rsid w:val="00637942"/>
    <w:rsid w:val="006611BC"/>
    <w:rsid w:val="00677C7F"/>
    <w:rsid w:val="00677DEA"/>
    <w:rsid w:val="00684407"/>
    <w:rsid w:val="0068649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178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3F4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378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4D9C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049E"/>
    <w:rsid w:val="00A71348"/>
    <w:rsid w:val="00A75211"/>
    <w:rsid w:val="00A80873"/>
    <w:rsid w:val="00A97348"/>
    <w:rsid w:val="00AA5099"/>
    <w:rsid w:val="00AC2272"/>
    <w:rsid w:val="00AC2E3C"/>
    <w:rsid w:val="00AC345D"/>
    <w:rsid w:val="00AD53F2"/>
    <w:rsid w:val="00AE05D5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357C"/>
    <w:rsid w:val="00B94463"/>
    <w:rsid w:val="00B94D12"/>
    <w:rsid w:val="00BA75F3"/>
    <w:rsid w:val="00BA7B50"/>
    <w:rsid w:val="00BB36E7"/>
    <w:rsid w:val="00BB3F9D"/>
    <w:rsid w:val="00BB65A4"/>
    <w:rsid w:val="00BC2044"/>
    <w:rsid w:val="00BC24DF"/>
    <w:rsid w:val="00BC738E"/>
    <w:rsid w:val="00BD1017"/>
    <w:rsid w:val="00BE29FC"/>
    <w:rsid w:val="00BE2B73"/>
    <w:rsid w:val="00BE3505"/>
    <w:rsid w:val="00BE3EEC"/>
    <w:rsid w:val="00BF1F42"/>
    <w:rsid w:val="00C000A7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8610A"/>
    <w:rsid w:val="00C90E5C"/>
    <w:rsid w:val="00C91BDF"/>
    <w:rsid w:val="00CA0812"/>
    <w:rsid w:val="00CA7C74"/>
    <w:rsid w:val="00CB0552"/>
    <w:rsid w:val="00CB0DE1"/>
    <w:rsid w:val="00CB6459"/>
    <w:rsid w:val="00CB6B1B"/>
    <w:rsid w:val="00CC18C7"/>
    <w:rsid w:val="00CC1D33"/>
    <w:rsid w:val="00CC2CA0"/>
    <w:rsid w:val="00CC3DA2"/>
    <w:rsid w:val="00CC5357"/>
    <w:rsid w:val="00CD267F"/>
    <w:rsid w:val="00CD5D54"/>
    <w:rsid w:val="00CE2CDF"/>
    <w:rsid w:val="00CF245D"/>
    <w:rsid w:val="00D11F08"/>
    <w:rsid w:val="00D20E3E"/>
    <w:rsid w:val="00D21693"/>
    <w:rsid w:val="00D26D88"/>
    <w:rsid w:val="00D31C2A"/>
    <w:rsid w:val="00D33BDC"/>
    <w:rsid w:val="00D36239"/>
    <w:rsid w:val="00D45D58"/>
    <w:rsid w:val="00D47098"/>
    <w:rsid w:val="00D511C6"/>
    <w:rsid w:val="00D540E3"/>
    <w:rsid w:val="00D613C5"/>
    <w:rsid w:val="00D61D7D"/>
    <w:rsid w:val="00D625FE"/>
    <w:rsid w:val="00D646DB"/>
    <w:rsid w:val="00D700C9"/>
    <w:rsid w:val="00D70519"/>
    <w:rsid w:val="00D711E6"/>
    <w:rsid w:val="00D71E44"/>
    <w:rsid w:val="00D73CBF"/>
    <w:rsid w:val="00D77288"/>
    <w:rsid w:val="00D830D9"/>
    <w:rsid w:val="00D868BD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8045D"/>
    <w:rsid w:val="00E81BF7"/>
    <w:rsid w:val="00E830C2"/>
    <w:rsid w:val="00E84145"/>
    <w:rsid w:val="00E91AA4"/>
    <w:rsid w:val="00EB2B9C"/>
    <w:rsid w:val="00EB34F6"/>
    <w:rsid w:val="00EB497B"/>
    <w:rsid w:val="00EC359E"/>
    <w:rsid w:val="00EC4DA6"/>
    <w:rsid w:val="00ED31B7"/>
    <w:rsid w:val="00ED5CD7"/>
    <w:rsid w:val="00EE7BB9"/>
    <w:rsid w:val="00EF773D"/>
    <w:rsid w:val="00EF7C36"/>
    <w:rsid w:val="00F00332"/>
    <w:rsid w:val="00F02629"/>
    <w:rsid w:val="00F048DB"/>
    <w:rsid w:val="00F12814"/>
    <w:rsid w:val="00F14F04"/>
    <w:rsid w:val="00F157FD"/>
    <w:rsid w:val="00F2120F"/>
    <w:rsid w:val="00F25EFC"/>
    <w:rsid w:val="00F274CF"/>
    <w:rsid w:val="00F3424E"/>
    <w:rsid w:val="00F37C8F"/>
    <w:rsid w:val="00F413C2"/>
    <w:rsid w:val="00F44342"/>
    <w:rsid w:val="00F47FFA"/>
    <w:rsid w:val="00F50160"/>
    <w:rsid w:val="00F56082"/>
    <w:rsid w:val="00F6479F"/>
    <w:rsid w:val="00F71260"/>
    <w:rsid w:val="00F813B7"/>
    <w:rsid w:val="00F85BEE"/>
    <w:rsid w:val="00FB73A4"/>
    <w:rsid w:val="00FB7FBB"/>
    <w:rsid w:val="00FC08AE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A143-4FDE-46A8-9054-68613D8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Ekin</cp:lastModifiedBy>
  <cp:revision>2</cp:revision>
  <cp:lastPrinted>2024-01-31T12:29:00Z</cp:lastPrinted>
  <dcterms:created xsi:type="dcterms:W3CDTF">2024-02-05T11:28:00Z</dcterms:created>
  <dcterms:modified xsi:type="dcterms:W3CDTF">2024-02-05T11:28:00Z</dcterms:modified>
</cp:coreProperties>
</file>